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717"/>
        <w:gridCol w:w="2721"/>
        <w:gridCol w:w="2816"/>
        <w:gridCol w:w="50"/>
        <w:gridCol w:w="430"/>
        <w:gridCol w:w="2434"/>
        <w:gridCol w:w="1457"/>
      </w:tblGrid>
      <w:tr w:rsidR="00644322" w:rsidRPr="00CE2003" w:rsidTr="006A5426">
        <w:trPr>
          <w:trHeight w:val="18"/>
        </w:trPr>
        <w:tc>
          <w:tcPr>
            <w:tcW w:w="4120" w:type="dxa"/>
            <w:gridSpan w:val="3"/>
            <w:tcBorders>
              <w:top w:val="single" w:sz="18" w:space="0" w:color="auto"/>
              <w:bottom w:val="nil"/>
              <w:right w:val="nil"/>
            </w:tcBorders>
          </w:tcPr>
          <w:p w:rsidR="00644322" w:rsidRPr="00CE2003" w:rsidRDefault="0064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003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44322" w:rsidRPr="00CE2003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644322" w:rsidRPr="00CE2003" w:rsidRDefault="00644322" w:rsidP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F169D2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  <w:r w:rsidR="00F169D2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="00F16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стерова</w:t>
            </w:r>
          </w:p>
          <w:p w:rsidR="00644322" w:rsidRPr="00CE2003" w:rsidRDefault="00CA5D2D" w:rsidP="00F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 20</w:t>
            </w:r>
            <w:r w:rsidR="00114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51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322"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9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44322" w:rsidRPr="00CE2003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:rsidR="00644322" w:rsidRPr="00CE2003" w:rsidRDefault="00644322" w:rsidP="00940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00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644322" w:rsidRPr="00CE2003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44322" w:rsidRPr="00CE2003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F169D2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Н.В.</w:t>
            </w:r>
            <w:r w:rsidR="00F16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169D2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Полубенцева</w:t>
            </w:r>
            <w:proofErr w:type="spellEnd"/>
          </w:p>
          <w:p w:rsidR="00644322" w:rsidRPr="00CE2003" w:rsidRDefault="0035641F" w:rsidP="00F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 20</w:t>
            </w:r>
            <w:r w:rsidR="00114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51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322"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44322" w:rsidRPr="00CE2003" w:rsidTr="006A5426">
        <w:trPr>
          <w:trHeight w:val="18"/>
        </w:trPr>
        <w:tc>
          <w:tcPr>
            <w:tcW w:w="11307" w:type="dxa"/>
            <w:gridSpan w:val="8"/>
            <w:tcBorders>
              <w:top w:val="nil"/>
            </w:tcBorders>
          </w:tcPr>
          <w:p w:rsidR="007C0504" w:rsidRDefault="007C0504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44322" w:rsidRPr="00CE2003" w:rsidRDefault="006A2DCC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2003">
              <w:rPr>
                <w:rFonts w:ascii="Times New Roman" w:hAnsi="Times New Roman" w:cs="Times New Roman"/>
                <w:b/>
                <w:sz w:val="36"/>
                <w:szCs w:val="36"/>
              </w:rPr>
              <w:t>Расписание учебных</w:t>
            </w:r>
            <w:r w:rsidR="00644322" w:rsidRPr="00CE200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занятий </w:t>
            </w:r>
            <w:r w:rsidR="00644322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 очной формы обучения</w:t>
            </w:r>
          </w:p>
          <w:p w:rsidR="00644322" w:rsidRPr="00CE2003" w:rsidRDefault="00190DB5" w:rsidP="00F16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а </w:t>
            </w:r>
            <w:r w:rsidR="002D51A1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еместр 20</w:t>
            </w:r>
            <w:r w:rsidR="001146FF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DD0DB8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20</w:t>
            </w:r>
            <w:r w:rsidR="000F01E1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DD0DB8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644322" w:rsidRPr="00CE200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учебного года</w:t>
            </w:r>
          </w:p>
        </w:tc>
      </w:tr>
      <w:tr w:rsidR="00644322" w:rsidRPr="00CE2003" w:rsidTr="006A5426">
        <w:trPr>
          <w:cantSplit/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644322" w:rsidRPr="00CE2003" w:rsidRDefault="00C52ECD" w:rsidP="00F169D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4 РЗ</w:t>
            </w:r>
            <w:r w:rsidR="002C27CE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="0035641F">
              <w:rPr>
                <w:rFonts w:ascii="Times New Roman" w:hAnsi="Times New Roman" w:cs="Times New Roman"/>
                <w:b/>
                <w:sz w:val="48"/>
                <w:szCs w:val="48"/>
              </w:rPr>
              <w:t>–</w:t>
            </w:r>
            <w:r w:rsidR="00644322" w:rsidRPr="00CE2003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1</w:t>
            </w:r>
            <w:r w:rsidR="00DD0DB8">
              <w:rPr>
                <w:rFonts w:ascii="Times New Roman" w:hAnsi="Times New Roman" w:cs="Times New Roman"/>
                <w:b/>
                <w:sz w:val="48"/>
                <w:szCs w:val="48"/>
              </w:rPr>
              <w:t>9</w:t>
            </w:r>
          </w:p>
        </w:tc>
      </w:tr>
      <w:tr w:rsidR="002D51A1" w:rsidRPr="00CE2003" w:rsidTr="00527A46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2D51A1" w:rsidRPr="00CD3849" w:rsidRDefault="002D51A1" w:rsidP="002D51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849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717" w:type="dxa"/>
            <w:vAlign w:val="center"/>
          </w:tcPr>
          <w:p w:rsidR="002D51A1" w:rsidRPr="00EA7FD9" w:rsidRDefault="002D51A1" w:rsidP="002D51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FD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87" w:type="dxa"/>
            <w:gridSpan w:val="3"/>
            <w:vAlign w:val="center"/>
          </w:tcPr>
          <w:p w:rsidR="002D51A1" w:rsidRPr="00CA5D2D" w:rsidRDefault="002D51A1" w:rsidP="002D51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849">
              <w:rPr>
                <w:rFonts w:ascii="Times New Roman" w:hAnsi="Times New Roman" w:cs="Times New Roman"/>
                <w:b/>
                <w:sz w:val="16"/>
                <w:szCs w:val="16"/>
              </w:rPr>
              <w:t>ПМ.04 ОРГАНИЗАЦ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УПРАВЛЕНИЕ КОЛЛЕКТИВОМ ИСПОЛНИТЕЛЕЙ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</w:tcBorders>
            <w:vAlign w:val="center"/>
          </w:tcPr>
          <w:p w:rsidR="002D51A1" w:rsidRPr="00607956" w:rsidRDefault="002D51A1" w:rsidP="002D51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СЕНТЬЕВА И.С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2D51A1" w:rsidRPr="00607956" w:rsidRDefault="002D51A1" w:rsidP="002D51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202</w:t>
            </w:r>
          </w:p>
        </w:tc>
      </w:tr>
      <w:tr w:rsidR="002D51A1" w:rsidRPr="00CE2003" w:rsidTr="006A2DCC">
        <w:trPr>
          <w:cantSplit/>
          <w:trHeight w:val="414"/>
        </w:trPr>
        <w:tc>
          <w:tcPr>
            <w:tcW w:w="682" w:type="dxa"/>
            <w:vMerge/>
          </w:tcPr>
          <w:p w:rsidR="002D51A1" w:rsidRPr="00CD3849" w:rsidRDefault="002D51A1" w:rsidP="002D51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:rsidR="002D51A1" w:rsidRPr="00EA7FD9" w:rsidRDefault="002D51A1" w:rsidP="002D51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FD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87" w:type="dxa"/>
            <w:gridSpan w:val="3"/>
            <w:tcBorders>
              <w:bottom w:val="single" w:sz="4" w:space="0" w:color="auto"/>
            </w:tcBorders>
            <w:vAlign w:val="center"/>
          </w:tcPr>
          <w:p w:rsidR="002D51A1" w:rsidRPr="00A458D7" w:rsidRDefault="002D51A1" w:rsidP="002D51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8D7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1A1" w:rsidRPr="002356B4" w:rsidRDefault="002D51A1" w:rsidP="002D51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СОВ П.П.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1A1" w:rsidRPr="00527A46" w:rsidRDefault="002D51A1" w:rsidP="002D51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7A46">
              <w:rPr>
                <w:rFonts w:ascii="Times New Roman" w:hAnsi="Times New Roman" w:cs="Times New Roman"/>
                <w:b/>
                <w:sz w:val="18"/>
                <w:szCs w:val="18"/>
              </w:rPr>
              <w:t>1К – С/З</w:t>
            </w:r>
          </w:p>
        </w:tc>
      </w:tr>
      <w:tr w:rsidR="00FF5D62" w:rsidRPr="00CE2003" w:rsidTr="006A2DCC">
        <w:trPr>
          <w:cantSplit/>
          <w:trHeight w:val="414"/>
        </w:trPr>
        <w:tc>
          <w:tcPr>
            <w:tcW w:w="682" w:type="dxa"/>
            <w:vMerge/>
          </w:tcPr>
          <w:p w:rsidR="00FF5D62" w:rsidRPr="00CD3849" w:rsidRDefault="00FF5D62" w:rsidP="00FF5D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:rsidR="00FF5D62" w:rsidRPr="00EA7FD9" w:rsidRDefault="00FF5D62" w:rsidP="00FF5D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FD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F5D62" w:rsidRPr="00CA5D2D" w:rsidRDefault="00FF5D62" w:rsidP="00FF5D6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3849">
              <w:rPr>
                <w:rFonts w:ascii="Times New Roman" w:hAnsi="Times New Roman" w:cs="Times New Roman"/>
                <w:b/>
                <w:sz w:val="16"/>
                <w:szCs w:val="16"/>
              </w:rPr>
              <w:t>ПМ.04 ОРГАНИЗАЦ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УПРАВЛЕНИЕ КОЛЛЕКТИВОМ ИСПОЛНИТЕЛЕЙ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F5D62" w:rsidRPr="002356B4" w:rsidRDefault="00FF5D62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="006A2DCC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ЛОВСКАЯ Н.И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5D62" w:rsidRPr="00527A46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15</w:t>
            </w:r>
          </w:p>
        </w:tc>
      </w:tr>
      <w:tr w:rsidR="00FF5D62" w:rsidRPr="00CE2003" w:rsidTr="00E12B6F">
        <w:trPr>
          <w:cantSplit/>
          <w:trHeight w:val="414"/>
        </w:trPr>
        <w:tc>
          <w:tcPr>
            <w:tcW w:w="682" w:type="dxa"/>
            <w:vMerge/>
          </w:tcPr>
          <w:p w:rsidR="00FF5D62" w:rsidRPr="00CD3849" w:rsidRDefault="00FF5D62" w:rsidP="00FF5D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:rsidR="00FF5D62" w:rsidRPr="00EA7FD9" w:rsidRDefault="00FF5D62" w:rsidP="00FF5D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FD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</w:tcBorders>
            <w:vAlign w:val="center"/>
          </w:tcPr>
          <w:p w:rsidR="00FF5D62" w:rsidRPr="00CA5D2D" w:rsidRDefault="00FF5D62" w:rsidP="00FF5D6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ВОВЫЕ ОСНОВЫ ПРОФЕССИОНАЛЬНОЙ ДЕЯТЕЛЬНОСТИ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F5D62" w:rsidRPr="00607956" w:rsidRDefault="00FF5D62" w:rsidP="00FF5D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СЕНТЬЕВА И.С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5D62" w:rsidRPr="00607956" w:rsidRDefault="00FF5D62" w:rsidP="00FF5D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202</w:t>
            </w:r>
          </w:p>
        </w:tc>
      </w:tr>
      <w:tr w:rsidR="00FF5D62" w:rsidRPr="00CE2003" w:rsidTr="006A5426">
        <w:trPr>
          <w:trHeight w:val="64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FF5D62" w:rsidRPr="00AA3013" w:rsidRDefault="00FF5D62" w:rsidP="00FF5D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D62" w:rsidRPr="00CE2003" w:rsidTr="006A2DCC">
        <w:trPr>
          <w:cantSplit/>
          <w:trHeight w:val="162"/>
        </w:trPr>
        <w:tc>
          <w:tcPr>
            <w:tcW w:w="682" w:type="dxa"/>
            <w:vMerge w:val="restart"/>
            <w:textDirection w:val="btLr"/>
            <w:vAlign w:val="center"/>
          </w:tcPr>
          <w:p w:rsidR="00FF5D62" w:rsidRPr="00CD3849" w:rsidRDefault="00FF5D62" w:rsidP="00FF5D6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C3A"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717" w:type="dxa"/>
            <w:vMerge w:val="restart"/>
            <w:vAlign w:val="center"/>
          </w:tcPr>
          <w:p w:rsidR="00FF5D62" w:rsidRPr="00EA7FD9" w:rsidRDefault="00FF5D62" w:rsidP="00FF5D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bottom w:val="dashed" w:sz="4" w:space="0" w:color="auto"/>
            </w:tcBorders>
            <w:vAlign w:val="center"/>
          </w:tcPr>
          <w:p w:rsidR="00FF5D62" w:rsidRPr="00CA5D2D" w:rsidRDefault="00FF5D62" w:rsidP="00FF5D6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914" w:type="dxa"/>
            <w:gridSpan w:val="3"/>
            <w:tcBorders>
              <w:bottom w:val="dashed" w:sz="4" w:space="0" w:color="auto"/>
            </w:tcBorders>
            <w:vAlign w:val="center"/>
          </w:tcPr>
          <w:p w:rsidR="00FF5D62" w:rsidRPr="00607956" w:rsidRDefault="00FF5D62" w:rsidP="00FF5D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bottom w:val="dashed" w:sz="4" w:space="0" w:color="auto"/>
            </w:tcBorders>
            <w:vAlign w:val="center"/>
          </w:tcPr>
          <w:p w:rsidR="00FF5D62" w:rsidRPr="00607956" w:rsidRDefault="00FF5D62" w:rsidP="00FF5D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2DCC" w:rsidRPr="00CE2003" w:rsidTr="006A2DCC">
        <w:trPr>
          <w:cantSplit/>
          <w:trHeight w:val="161"/>
        </w:trPr>
        <w:tc>
          <w:tcPr>
            <w:tcW w:w="682" w:type="dxa"/>
            <w:vMerge/>
            <w:textDirection w:val="btLr"/>
            <w:vAlign w:val="center"/>
          </w:tcPr>
          <w:p w:rsidR="006A2DCC" w:rsidRPr="00D17C3A" w:rsidRDefault="006A2DCC" w:rsidP="006A2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:rsidR="006A2DCC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</w:tcBorders>
            <w:vAlign w:val="center"/>
          </w:tcPr>
          <w:p w:rsidR="006A2DCC" w:rsidRPr="00CA5D2D" w:rsidRDefault="006A2DCC" w:rsidP="006A2DCC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A5D2D">
              <w:rPr>
                <w:rFonts w:ascii="Times New Roman" w:hAnsi="Times New Roman" w:cs="Times New Roman"/>
                <w:b/>
                <w:sz w:val="15"/>
                <w:szCs w:val="15"/>
              </w:rPr>
              <w:t>ПМ.02 ДИАГНОСТИКА И РЕМОНТ УСТРОЙСТВ РЕЛЕЙНОЙ ЗАЩИТЫ, АВТОМАТИКИ, СРЕДСТВ ИЗМЕРЕНИЯ И СИСТЕМ СИГНАЛИЗАЦИИ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</w:tcBorders>
            <w:vAlign w:val="center"/>
          </w:tcPr>
          <w:p w:rsidR="006A2DCC" w:rsidRPr="00E85777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777">
              <w:rPr>
                <w:rFonts w:ascii="Times New Roman" w:hAnsi="Times New Roman" w:cs="Times New Roman"/>
                <w:b/>
                <w:sz w:val="18"/>
                <w:szCs w:val="18"/>
              </w:rPr>
              <w:t>БЕРГ Е.С.</w:t>
            </w:r>
          </w:p>
        </w:tc>
        <w:tc>
          <w:tcPr>
            <w:tcW w:w="1457" w:type="dxa"/>
            <w:tcBorders>
              <w:top w:val="dashed" w:sz="4" w:space="0" w:color="auto"/>
            </w:tcBorders>
            <w:vAlign w:val="center"/>
          </w:tcPr>
          <w:p w:rsidR="006A2DCC" w:rsidRPr="00E85777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777">
              <w:rPr>
                <w:rFonts w:ascii="Times New Roman" w:hAnsi="Times New Roman" w:cs="Times New Roman"/>
                <w:b/>
                <w:sz w:val="18"/>
                <w:szCs w:val="18"/>
              </w:rPr>
              <w:t>1К - 209</w:t>
            </w:r>
          </w:p>
        </w:tc>
      </w:tr>
      <w:tr w:rsidR="006A2DCC" w:rsidRPr="00CE2003" w:rsidTr="00D17C3A">
        <w:trPr>
          <w:cantSplit/>
          <w:trHeight w:val="170"/>
        </w:trPr>
        <w:tc>
          <w:tcPr>
            <w:tcW w:w="682" w:type="dxa"/>
            <w:vMerge/>
          </w:tcPr>
          <w:p w:rsidR="006A2DCC" w:rsidRPr="00CD3849" w:rsidRDefault="006A2DCC" w:rsidP="006A2D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5" w:type="dxa"/>
            <w:gridSpan w:val="7"/>
            <w:shd w:val="clear" w:color="auto" w:fill="D9D9D9" w:themeFill="background1" w:themeFillShade="D9"/>
            <w:vAlign w:val="center"/>
          </w:tcPr>
          <w:p w:rsidR="006A2DCC" w:rsidRPr="00607956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A3013">
              <w:rPr>
                <w:rFonts w:ascii="Times New Roman" w:hAnsi="Times New Roman" w:cs="Times New Roman"/>
                <w:b/>
                <w:sz w:val="16"/>
                <w:szCs w:val="16"/>
              </w:rPr>
              <w:t>КЛАССНЫЙ  ЧАС</w:t>
            </w:r>
            <w:proofErr w:type="gramEnd"/>
          </w:p>
        </w:tc>
      </w:tr>
      <w:tr w:rsidR="006A2DCC" w:rsidRPr="00CE2003" w:rsidTr="006A2DCC">
        <w:trPr>
          <w:cantSplit/>
          <w:trHeight w:val="414"/>
        </w:trPr>
        <w:tc>
          <w:tcPr>
            <w:tcW w:w="682" w:type="dxa"/>
            <w:vMerge/>
          </w:tcPr>
          <w:p w:rsidR="006A2DCC" w:rsidRPr="00CD3849" w:rsidRDefault="006A2DCC" w:rsidP="006A2D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:rsidR="006A2DCC" w:rsidRPr="00EA7FD9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FD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</w:tcPr>
          <w:p w:rsidR="006A2DCC" w:rsidRPr="00707697" w:rsidRDefault="006A2DCC" w:rsidP="006A2D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504">
              <w:rPr>
                <w:rFonts w:ascii="Times New Roman" w:hAnsi="Times New Roman" w:cs="Times New Roman"/>
                <w:b/>
                <w:sz w:val="14"/>
                <w:szCs w:val="14"/>
              </w:rPr>
              <w:t>ПМ.03 ОБСЛУЖИВАНИЕ ВЫСОКОВОЛЬТНОГООБОРУДОВАНИЯ, УСТРОЙСТВ РЕЛЕЙНОЙ ЗАЩИТЫ, АВТОМАТИКИ, СРЕДСТВ ИЗМЕРЕНИЯ И СИСТЕМ СИГНАЛИЗАЦИ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DCC" w:rsidRPr="00E85777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СНИКОВ А.Н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DCC" w:rsidRPr="00E85777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777">
              <w:rPr>
                <w:rFonts w:ascii="Times New Roman" w:hAnsi="Times New Roman" w:cs="Times New Roman"/>
                <w:b/>
                <w:sz w:val="18"/>
                <w:szCs w:val="18"/>
              </w:rPr>
              <w:t>1К - 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</w:tr>
      <w:tr w:rsidR="006A2DCC" w:rsidRPr="00CE2003" w:rsidTr="00E12B6F">
        <w:trPr>
          <w:cantSplit/>
          <w:trHeight w:val="235"/>
        </w:trPr>
        <w:tc>
          <w:tcPr>
            <w:tcW w:w="682" w:type="dxa"/>
            <w:vMerge/>
          </w:tcPr>
          <w:p w:rsidR="006A2DCC" w:rsidRPr="00CD3849" w:rsidRDefault="006A2DCC" w:rsidP="006A2D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vMerge w:val="restart"/>
            <w:vAlign w:val="center"/>
          </w:tcPr>
          <w:p w:rsidR="006A2DCC" w:rsidRPr="00EA7FD9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A2DCC" w:rsidRPr="00707697" w:rsidRDefault="006A2DCC" w:rsidP="006A2D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D2D">
              <w:rPr>
                <w:rFonts w:ascii="Times New Roman" w:hAnsi="Times New Roman" w:cs="Times New Roman"/>
                <w:b/>
                <w:sz w:val="15"/>
                <w:szCs w:val="15"/>
              </w:rPr>
              <w:t>ПМ.02 ДИАГНОСТИКА И РЕМОНТ УСТРОЙСТВ РЕЛЕЙНОЙ ЗАЩИТЫ, АВТОМАТИКИ, СРЕДСТВ ИЗМЕРЕНИЯ И СИСТЕМ СИГНАЛИЗАЦИ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A2DCC" w:rsidRPr="00E85777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СНИКОВ А.Н.</w:t>
            </w: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A2DCC" w:rsidRPr="00E85777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777">
              <w:rPr>
                <w:rFonts w:ascii="Times New Roman" w:hAnsi="Times New Roman" w:cs="Times New Roman"/>
                <w:b/>
                <w:sz w:val="18"/>
                <w:szCs w:val="18"/>
              </w:rPr>
              <w:t>1К - 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</w:tr>
      <w:tr w:rsidR="006A2DCC" w:rsidRPr="00CE2003" w:rsidTr="006A2DCC">
        <w:trPr>
          <w:cantSplit/>
          <w:trHeight w:val="234"/>
        </w:trPr>
        <w:tc>
          <w:tcPr>
            <w:tcW w:w="682" w:type="dxa"/>
            <w:vMerge/>
          </w:tcPr>
          <w:p w:rsidR="006A2DCC" w:rsidRPr="00CD3849" w:rsidRDefault="006A2DCC" w:rsidP="006A2D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:rsidR="006A2DCC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A2DCC" w:rsidRPr="00CA5D2D" w:rsidRDefault="006A2DCC" w:rsidP="006A2DCC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504">
              <w:rPr>
                <w:rFonts w:ascii="Times New Roman" w:hAnsi="Times New Roman" w:cs="Times New Roman"/>
                <w:b/>
                <w:sz w:val="14"/>
                <w:szCs w:val="14"/>
              </w:rPr>
              <w:t>ПМ.03 ОБСЛУЖИВАНИЕ ВЫСОКОВОЛЬТНОГООБОРУДОВАНИЯ, УСТРОЙСТВ РЕЛЕЙНОЙ ЗАЩИТЫ, АВТОМАТИКИ, СРЕДСТВ ИЗМЕРЕНИЯ И СИСТЕМ СИГНАЛИЗАЦИИ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A2DCC" w:rsidRPr="00E85777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СНИКОВ А.Н.</w:t>
            </w:r>
          </w:p>
        </w:tc>
        <w:tc>
          <w:tcPr>
            <w:tcW w:w="145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DCC" w:rsidRPr="00E85777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777">
              <w:rPr>
                <w:rFonts w:ascii="Times New Roman" w:hAnsi="Times New Roman" w:cs="Times New Roman"/>
                <w:b/>
                <w:sz w:val="18"/>
                <w:szCs w:val="18"/>
              </w:rPr>
              <w:t>1К - 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</w:tr>
      <w:tr w:rsidR="006A2DCC" w:rsidRPr="00CE2003" w:rsidTr="00E12B6F">
        <w:trPr>
          <w:cantSplit/>
          <w:trHeight w:val="414"/>
        </w:trPr>
        <w:tc>
          <w:tcPr>
            <w:tcW w:w="682" w:type="dxa"/>
            <w:vMerge/>
          </w:tcPr>
          <w:p w:rsidR="006A2DCC" w:rsidRPr="00CD3849" w:rsidRDefault="006A2DCC" w:rsidP="006A2D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:rsidR="006A2DCC" w:rsidRPr="00EA7FD9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</w:tcPr>
          <w:p w:rsidR="006A2DCC" w:rsidRPr="00707697" w:rsidRDefault="006A2DCC" w:rsidP="006A2D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6A2DCC" w:rsidRPr="00707697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DCC" w:rsidRPr="00707697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2DCC" w:rsidRPr="00CE2003" w:rsidTr="006A5426">
        <w:trPr>
          <w:trHeight w:val="101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6A2DCC" w:rsidRPr="00AA3013" w:rsidRDefault="006A2DCC" w:rsidP="006A2D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2DCC" w:rsidRPr="00CE2003" w:rsidTr="006A2DCC">
        <w:trPr>
          <w:cantSplit/>
          <w:trHeight w:val="451"/>
        </w:trPr>
        <w:tc>
          <w:tcPr>
            <w:tcW w:w="682" w:type="dxa"/>
            <w:vMerge w:val="restart"/>
            <w:textDirection w:val="btLr"/>
            <w:vAlign w:val="center"/>
          </w:tcPr>
          <w:p w:rsidR="006A2DCC" w:rsidRPr="00CD3849" w:rsidRDefault="006A2DCC" w:rsidP="006A2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849"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717" w:type="dxa"/>
            <w:vAlign w:val="center"/>
          </w:tcPr>
          <w:p w:rsidR="006A2DCC" w:rsidRPr="00EA7FD9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FD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</w:tcPr>
          <w:p w:rsidR="006A2DCC" w:rsidRPr="00607956" w:rsidRDefault="006A2DCC" w:rsidP="006A2DCC">
            <w:pPr>
              <w:spacing w:line="12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2DCC" w:rsidRPr="00707697" w:rsidRDefault="006A2DCC" w:rsidP="006A2D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9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6A2DCC" w:rsidRPr="00707697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ВЛЮКОВСКАЯ Н.С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DCC" w:rsidRPr="00707697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956">
              <w:rPr>
                <w:rFonts w:ascii="Times New Roman" w:hAnsi="Times New Roman" w:cs="Times New Roman"/>
                <w:b/>
                <w:sz w:val="18"/>
                <w:szCs w:val="18"/>
              </w:rPr>
              <w:t>1К – 413</w:t>
            </w:r>
          </w:p>
        </w:tc>
      </w:tr>
      <w:tr w:rsidR="006A2DCC" w:rsidRPr="00CE2003" w:rsidTr="006A2DCC">
        <w:trPr>
          <w:cantSplit/>
          <w:trHeight w:val="414"/>
        </w:trPr>
        <w:tc>
          <w:tcPr>
            <w:tcW w:w="682" w:type="dxa"/>
            <w:vMerge/>
          </w:tcPr>
          <w:p w:rsidR="006A2DCC" w:rsidRPr="00CD3849" w:rsidRDefault="006A2DCC" w:rsidP="006A2D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:rsidR="006A2DCC" w:rsidRPr="00EA7FD9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FD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6A2DCC" w:rsidRPr="00707697" w:rsidRDefault="006A2DCC" w:rsidP="006A2D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D2D">
              <w:rPr>
                <w:rFonts w:ascii="Times New Roman" w:hAnsi="Times New Roman" w:cs="Times New Roman"/>
                <w:b/>
                <w:sz w:val="15"/>
                <w:szCs w:val="15"/>
              </w:rPr>
              <w:t>ПМ.02 ДИАГНОСТИКА И РЕМОНТ УСТРОЙСТВ РЕЛЕЙНОЙ ЗАЩИТЫ, АВТОМАТИКИ, СРЕДСТВ ИЗМЕРЕНИЯ И СИСТЕМ СИГНАЛИЗАЦИ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A2DCC" w:rsidRPr="00E85777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СНИКОВ А.Н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A2DCC" w:rsidRPr="00E85777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777">
              <w:rPr>
                <w:rFonts w:ascii="Times New Roman" w:hAnsi="Times New Roman" w:cs="Times New Roman"/>
                <w:b/>
                <w:sz w:val="18"/>
                <w:szCs w:val="18"/>
              </w:rPr>
              <w:t>1К - 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</w:tr>
      <w:tr w:rsidR="006A2DCC" w:rsidRPr="00CE2003" w:rsidTr="006A2DCC">
        <w:trPr>
          <w:cantSplit/>
          <w:trHeight w:val="514"/>
        </w:trPr>
        <w:tc>
          <w:tcPr>
            <w:tcW w:w="682" w:type="dxa"/>
            <w:vMerge/>
          </w:tcPr>
          <w:p w:rsidR="006A2DCC" w:rsidRPr="00CD3849" w:rsidRDefault="006A2DCC" w:rsidP="006A2D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:rsidR="006A2DCC" w:rsidRPr="00EA7FD9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FD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vAlign w:val="center"/>
          </w:tcPr>
          <w:p w:rsidR="006A2DCC" w:rsidRPr="00707697" w:rsidRDefault="006A2DCC" w:rsidP="006A2D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D2D">
              <w:rPr>
                <w:rFonts w:ascii="Times New Roman" w:hAnsi="Times New Roman" w:cs="Times New Roman"/>
                <w:b/>
                <w:sz w:val="15"/>
                <w:szCs w:val="15"/>
              </w:rPr>
              <w:t>ПМ.02 ДИАГНОСТИКА И РЕМОНТ УСТРОЙСТВ РЕЛЕЙНОЙ ЗАЩИТЫ, АВТОМАТИКИ, СРЕДСТВ ИЗМЕРЕНИЯ И СИСТЕМ СИГНАЛИЗАЦИ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DCC" w:rsidRPr="00E85777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СНИКОВ А.Н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DCC" w:rsidRPr="00E85777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777">
              <w:rPr>
                <w:rFonts w:ascii="Times New Roman" w:hAnsi="Times New Roman" w:cs="Times New Roman"/>
                <w:b/>
                <w:sz w:val="18"/>
                <w:szCs w:val="18"/>
              </w:rPr>
              <w:t>1К - 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</w:tr>
      <w:tr w:rsidR="006A2DCC" w:rsidRPr="00CE2003" w:rsidTr="006A2DCC">
        <w:trPr>
          <w:cantSplit/>
          <w:trHeight w:val="414"/>
        </w:trPr>
        <w:tc>
          <w:tcPr>
            <w:tcW w:w="682" w:type="dxa"/>
            <w:vMerge/>
          </w:tcPr>
          <w:p w:rsidR="006A2DCC" w:rsidRPr="00CD3849" w:rsidRDefault="006A2DCC" w:rsidP="006A2D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:rsidR="006A2DCC" w:rsidRPr="00EA7FD9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FD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  <w:vAlign w:val="center"/>
          </w:tcPr>
          <w:p w:rsidR="006A2DCC" w:rsidRPr="00707697" w:rsidRDefault="006A2DCC" w:rsidP="006A2D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D2D">
              <w:rPr>
                <w:rFonts w:ascii="Times New Roman" w:hAnsi="Times New Roman" w:cs="Times New Roman"/>
                <w:b/>
                <w:sz w:val="15"/>
                <w:szCs w:val="15"/>
              </w:rPr>
              <w:t>ПМ.02 ДИАГНОСТИКА И РЕМОНТ УСТРОЙСТВ РЕЛЕЙНОЙ ЗАЩИТЫ, АВТОМАТИКИ, СРЕДСТВ ИЗМЕРЕНИЯ И СИСТЕМ СИГНАЛИЗАЦИ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DCC" w:rsidRPr="00E85777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СНИКОВ А.Н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DCC" w:rsidRPr="00E85777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777">
              <w:rPr>
                <w:rFonts w:ascii="Times New Roman" w:hAnsi="Times New Roman" w:cs="Times New Roman"/>
                <w:b/>
                <w:sz w:val="18"/>
                <w:szCs w:val="18"/>
              </w:rPr>
              <w:t>1К - 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</w:tr>
      <w:tr w:rsidR="006A2DCC" w:rsidRPr="00CE2003" w:rsidTr="006A5426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6A2DCC" w:rsidRPr="00AA3013" w:rsidRDefault="006A2DCC" w:rsidP="006A2D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2DCC" w:rsidRPr="00CE2003" w:rsidTr="006A2DCC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6A2DCC" w:rsidRPr="00CD3849" w:rsidRDefault="006A2DCC" w:rsidP="006A2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849"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6A2DCC" w:rsidRPr="00EA7FD9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FD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vAlign w:val="center"/>
          </w:tcPr>
          <w:p w:rsidR="006A2DCC" w:rsidRPr="00CA5D2D" w:rsidRDefault="006A2DCC" w:rsidP="006A2DCC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A5D2D">
              <w:rPr>
                <w:rFonts w:ascii="Times New Roman" w:hAnsi="Times New Roman" w:cs="Times New Roman"/>
                <w:b/>
                <w:sz w:val="15"/>
                <w:szCs w:val="15"/>
              </w:rPr>
              <w:t>ПМ.01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Pr="00CA5D2D">
              <w:rPr>
                <w:rFonts w:ascii="Times New Roman" w:hAnsi="Times New Roman" w:cs="Times New Roman"/>
                <w:b/>
                <w:sz w:val="15"/>
                <w:szCs w:val="15"/>
              </w:rPr>
              <w:t>НАЛАДКА И ИСПЫТАНИЕ УСТРОЙСТВ РЕЛЕЙНОЙ ЗАЩИТЫ, АВТОМАТИКИ, СРЕДСТВ ИЗМЕРЕНИЯ И СИСТЕМ СИГНАЛИЗАЦИ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6A2DCC" w:rsidRPr="00E85777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777">
              <w:rPr>
                <w:rFonts w:ascii="Times New Roman" w:hAnsi="Times New Roman" w:cs="Times New Roman"/>
                <w:b/>
                <w:sz w:val="18"/>
                <w:szCs w:val="18"/>
              </w:rPr>
              <w:t>БЕРГ Е.С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DCC" w:rsidRPr="00E85777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777">
              <w:rPr>
                <w:rFonts w:ascii="Times New Roman" w:hAnsi="Times New Roman" w:cs="Times New Roman"/>
                <w:b/>
                <w:sz w:val="18"/>
                <w:szCs w:val="18"/>
              </w:rPr>
              <w:t>1К - 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A2DCC" w:rsidRPr="00CE2003" w:rsidTr="006A2DCC">
        <w:trPr>
          <w:cantSplit/>
          <w:trHeight w:val="414"/>
        </w:trPr>
        <w:tc>
          <w:tcPr>
            <w:tcW w:w="682" w:type="dxa"/>
            <w:vMerge/>
            <w:textDirection w:val="btLr"/>
            <w:vAlign w:val="center"/>
          </w:tcPr>
          <w:p w:rsidR="006A2DCC" w:rsidRPr="00CD3849" w:rsidRDefault="006A2DCC" w:rsidP="006A2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6A2DCC" w:rsidRPr="00EA7FD9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FD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6A2DCC" w:rsidRPr="00CA5D2D" w:rsidRDefault="006A2DCC" w:rsidP="006A2DCC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A5D2D">
              <w:rPr>
                <w:rFonts w:ascii="Times New Roman" w:hAnsi="Times New Roman" w:cs="Times New Roman"/>
                <w:b/>
                <w:sz w:val="15"/>
                <w:szCs w:val="15"/>
              </w:rPr>
              <w:t>ПМ.02 ДИАГНОСТИКА И РЕМОНТ УСТРОЙСТВ РЕЛЕЙНОЙ ЗАЩИТЫ, АВТОМАТИКИ, СРЕДСТВ ИЗМЕРЕНИЯ И СИСТЕМ СИГНАЛИЗАЦИ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6A2DCC" w:rsidRPr="00E85777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777">
              <w:rPr>
                <w:rFonts w:ascii="Times New Roman" w:hAnsi="Times New Roman" w:cs="Times New Roman"/>
                <w:b/>
                <w:sz w:val="18"/>
                <w:szCs w:val="18"/>
              </w:rPr>
              <w:t>БЕРГ Е.С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A2DCC" w:rsidRPr="00E85777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777">
              <w:rPr>
                <w:rFonts w:ascii="Times New Roman" w:hAnsi="Times New Roman" w:cs="Times New Roman"/>
                <w:b/>
                <w:sz w:val="18"/>
                <w:szCs w:val="18"/>
              </w:rPr>
              <w:t>1К - 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A2DCC" w:rsidRPr="00CE2003" w:rsidTr="00527A46">
        <w:trPr>
          <w:cantSplit/>
          <w:trHeight w:val="414"/>
        </w:trPr>
        <w:tc>
          <w:tcPr>
            <w:tcW w:w="682" w:type="dxa"/>
            <w:vMerge/>
            <w:textDirection w:val="btLr"/>
            <w:vAlign w:val="center"/>
          </w:tcPr>
          <w:p w:rsidR="006A2DCC" w:rsidRPr="00CD3849" w:rsidRDefault="006A2DCC" w:rsidP="006A2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6A2DCC" w:rsidRPr="00EA7FD9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FD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6A2DCC" w:rsidRPr="00CA5D2D" w:rsidRDefault="006A2DCC" w:rsidP="006A2D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6A2DCC" w:rsidRPr="00E85777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DCC" w:rsidRPr="00E85777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2DCC" w:rsidRPr="00CE2003" w:rsidTr="00527A46">
        <w:trPr>
          <w:cantSplit/>
          <w:trHeight w:val="414"/>
        </w:trPr>
        <w:tc>
          <w:tcPr>
            <w:tcW w:w="682" w:type="dxa"/>
            <w:vMerge/>
            <w:textDirection w:val="btLr"/>
            <w:vAlign w:val="center"/>
          </w:tcPr>
          <w:p w:rsidR="006A2DCC" w:rsidRPr="00CD3849" w:rsidRDefault="006A2DCC" w:rsidP="006A2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6A2DCC" w:rsidRPr="00EA7FD9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6A2DCC" w:rsidRPr="00CD3849" w:rsidRDefault="006A2DCC" w:rsidP="006A2D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6A2DCC" w:rsidRPr="00E85777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DCC" w:rsidRPr="00E85777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2DCC" w:rsidRPr="00CE2003" w:rsidTr="006A5426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6A2DCC" w:rsidRPr="00AA3013" w:rsidRDefault="006A2DCC" w:rsidP="006A2D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2DCC" w:rsidRPr="00CE2003" w:rsidTr="00027E81">
        <w:trPr>
          <w:cantSplit/>
          <w:trHeight w:val="210"/>
        </w:trPr>
        <w:tc>
          <w:tcPr>
            <w:tcW w:w="682" w:type="dxa"/>
            <w:vMerge w:val="restart"/>
            <w:textDirection w:val="btLr"/>
            <w:vAlign w:val="center"/>
          </w:tcPr>
          <w:p w:rsidR="006A2DCC" w:rsidRPr="00CD3849" w:rsidRDefault="006A2DCC" w:rsidP="006A2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849"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717" w:type="dxa"/>
            <w:vMerge w:val="restart"/>
            <w:vAlign w:val="center"/>
          </w:tcPr>
          <w:p w:rsidR="006A2DCC" w:rsidRPr="00EA7FD9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FD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6A2DCC" w:rsidRPr="00CA5D2D" w:rsidRDefault="006A2DCC" w:rsidP="006A2DCC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3849">
              <w:rPr>
                <w:rFonts w:ascii="Times New Roman" w:hAnsi="Times New Roman" w:cs="Times New Roman"/>
                <w:b/>
                <w:sz w:val="16"/>
                <w:szCs w:val="16"/>
              </w:rPr>
              <w:t>ПМ.04 ОРГАНИЗАЦ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УПРАВЛЕНИЕ КОЛЛЕКТИВОМ ИСПОЛНИТЕЛЕЙ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  <w:bottom w:val="nil"/>
            </w:tcBorders>
            <w:vAlign w:val="center"/>
          </w:tcPr>
          <w:p w:rsidR="006A2DCC" w:rsidRPr="002356B4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ЗЛОВСКАЯ Н.И.</w:t>
            </w:r>
          </w:p>
        </w:tc>
        <w:tc>
          <w:tcPr>
            <w:tcW w:w="1457" w:type="dxa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:rsidR="006A2DCC" w:rsidRPr="00527A46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15</w:t>
            </w:r>
          </w:p>
        </w:tc>
      </w:tr>
      <w:tr w:rsidR="006A2DCC" w:rsidRPr="00CE2003" w:rsidTr="00C03570">
        <w:trPr>
          <w:cantSplit/>
          <w:trHeight w:val="210"/>
        </w:trPr>
        <w:tc>
          <w:tcPr>
            <w:tcW w:w="682" w:type="dxa"/>
            <w:vMerge/>
            <w:textDirection w:val="btLr"/>
            <w:vAlign w:val="center"/>
          </w:tcPr>
          <w:p w:rsidR="006A2DCC" w:rsidRPr="00CD3849" w:rsidRDefault="006A2DCC" w:rsidP="006A2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:rsidR="006A2DCC" w:rsidRPr="00EA7FD9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6A2DCC" w:rsidRPr="00CA5D2D" w:rsidRDefault="006A2DCC" w:rsidP="006A2D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14" w:type="dxa"/>
            <w:gridSpan w:val="3"/>
            <w:tcBorders>
              <w:top w:val="dashed" w:sz="4" w:space="0" w:color="auto"/>
              <w:bottom w:val="nil"/>
            </w:tcBorders>
            <w:vAlign w:val="center"/>
          </w:tcPr>
          <w:p w:rsidR="006A2DCC" w:rsidRPr="00E85777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:rsidR="006A2DCC" w:rsidRPr="00E85777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2DCC" w:rsidRPr="00CE2003" w:rsidTr="00316581">
        <w:trPr>
          <w:cantSplit/>
          <w:trHeight w:val="514"/>
        </w:trPr>
        <w:tc>
          <w:tcPr>
            <w:tcW w:w="682" w:type="dxa"/>
            <w:vMerge/>
            <w:vAlign w:val="center"/>
          </w:tcPr>
          <w:p w:rsidR="006A2DCC" w:rsidRPr="00CD3849" w:rsidRDefault="006A2DCC" w:rsidP="006A2D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:rsidR="006A2DCC" w:rsidRPr="00EA7FD9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FD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6A2DCC" w:rsidRPr="00A458D7" w:rsidRDefault="006A2DCC" w:rsidP="006A2D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8D7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6A2DCC" w:rsidRPr="002356B4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СОВ П.П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DCC" w:rsidRPr="00527A46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7A46">
              <w:rPr>
                <w:rFonts w:ascii="Times New Roman" w:hAnsi="Times New Roman" w:cs="Times New Roman"/>
                <w:b/>
                <w:sz w:val="18"/>
                <w:szCs w:val="18"/>
              </w:rPr>
              <w:t>1К – С/З</w:t>
            </w:r>
          </w:p>
        </w:tc>
      </w:tr>
      <w:tr w:rsidR="006A2DCC" w:rsidRPr="00CE2003" w:rsidTr="006A2DCC">
        <w:trPr>
          <w:cantSplit/>
          <w:trHeight w:val="162"/>
        </w:trPr>
        <w:tc>
          <w:tcPr>
            <w:tcW w:w="682" w:type="dxa"/>
            <w:vMerge/>
            <w:vAlign w:val="center"/>
          </w:tcPr>
          <w:p w:rsidR="006A2DCC" w:rsidRPr="00CD3849" w:rsidRDefault="006A2DCC" w:rsidP="006A2D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vMerge w:val="restart"/>
            <w:vAlign w:val="center"/>
          </w:tcPr>
          <w:p w:rsidR="006A2DCC" w:rsidRPr="00EA7FD9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FD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6A2DCC" w:rsidRPr="00607956" w:rsidRDefault="006A2DCC" w:rsidP="006A2DCC">
            <w:pPr>
              <w:spacing w:line="12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2DCC" w:rsidRPr="00707697" w:rsidRDefault="006A2DCC" w:rsidP="006A2D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9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A2DCC" w:rsidRPr="00707697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ВЛЮКОВСКАЯ Н.С.</w:t>
            </w: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A2DCC" w:rsidRPr="00707697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956">
              <w:rPr>
                <w:rFonts w:ascii="Times New Roman" w:hAnsi="Times New Roman" w:cs="Times New Roman"/>
                <w:b/>
                <w:sz w:val="18"/>
                <w:szCs w:val="18"/>
              </w:rPr>
              <w:t>1К – 413</w:t>
            </w:r>
          </w:p>
        </w:tc>
      </w:tr>
      <w:tr w:rsidR="006A2DCC" w:rsidRPr="00CE2003" w:rsidTr="006A2DCC">
        <w:trPr>
          <w:cantSplit/>
          <w:trHeight w:val="161"/>
        </w:trPr>
        <w:tc>
          <w:tcPr>
            <w:tcW w:w="682" w:type="dxa"/>
            <w:vMerge/>
            <w:vAlign w:val="center"/>
          </w:tcPr>
          <w:p w:rsidR="006A2DCC" w:rsidRPr="00CD3849" w:rsidRDefault="006A2DCC" w:rsidP="006A2D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:rsidR="006A2DCC" w:rsidRPr="00EA7FD9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6A2DCC" w:rsidRPr="00CA5D2D" w:rsidRDefault="006A2DCC" w:rsidP="006A2DCC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3849">
              <w:rPr>
                <w:rFonts w:ascii="Times New Roman" w:hAnsi="Times New Roman" w:cs="Times New Roman"/>
                <w:b/>
                <w:sz w:val="16"/>
                <w:szCs w:val="16"/>
              </w:rPr>
              <w:t>ПМ.04 ОРГАНИЗАЦ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УПРАВЛЕНИЕ КОЛЛЕКТИВОМ ИСПОЛНИТЕЛЕЙ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  <w:bottom w:val="nil"/>
            </w:tcBorders>
            <w:vAlign w:val="center"/>
          </w:tcPr>
          <w:p w:rsidR="006A2DCC" w:rsidRPr="002356B4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ЗЛОВСКАЯ Н.И.</w:t>
            </w:r>
          </w:p>
        </w:tc>
        <w:tc>
          <w:tcPr>
            <w:tcW w:w="1457" w:type="dxa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:rsidR="006A2DCC" w:rsidRPr="00527A46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15</w:t>
            </w:r>
          </w:p>
        </w:tc>
      </w:tr>
      <w:tr w:rsidR="006A2DCC" w:rsidRPr="00CE2003" w:rsidTr="008E45BF">
        <w:trPr>
          <w:cantSplit/>
          <w:trHeight w:val="465"/>
        </w:trPr>
        <w:tc>
          <w:tcPr>
            <w:tcW w:w="682" w:type="dxa"/>
            <w:vMerge/>
            <w:vAlign w:val="center"/>
          </w:tcPr>
          <w:p w:rsidR="006A2DCC" w:rsidRPr="00CD3849" w:rsidRDefault="006A2DCC" w:rsidP="006A2D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:rsidR="006A2DCC" w:rsidRPr="00EA7FD9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FD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6A2DCC" w:rsidRPr="00A458D7" w:rsidRDefault="006A2DCC" w:rsidP="006A2D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849">
              <w:rPr>
                <w:rFonts w:ascii="Times New Roman" w:hAnsi="Times New Roman" w:cs="Times New Roman"/>
                <w:b/>
                <w:sz w:val="16"/>
                <w:szCs w:val="16"/>
              </w:rPr>
              <w:t>ПМ.04 ОРГАНИЗАЦ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УПРАВЛЕНИЕ КОЛЛЕКТИВОМ ИСПОЛНИТЕЛЕЙ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6A2DCC" w:rsidRPr="002356B4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ФИМКИНА А.С.</w:t>
            </w:r>
            <w:bookmarkStart w:id="0" w:name="_GoBack"/>
            <w:bookmarkEnd w:id="0"/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DCC" w:rsidRPr="00707697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9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К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5</w:t>
            </w:r>
          </w:p>
        </w:tc>
      </w:tr>
      <w:tr w:rsidR="006A2DCC" w:rsidRPr="00CE2003" w:rsidTr="006A5426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6A2DCC" w:rsidRPr="00AA3013" w:rsidRDefault="006A2DCC" w:rsidP="006A2D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2DCC" w:rsidRPr="00CE2003" w:rsidTr="006A2DCC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6A2DCC" w:rsidRPr="00CD3849" w:rsidRDefault="006A2DCC" w:rsidP="006A2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849">
              <w:rPr>
                <w:rFonts w:ascii="Times New Roman" w:hAnsi="Times New Roman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717" w:type="dxa"/>
            <w:vAlign w:val="center"/>
          </w:tcPr>
          <w:p w:rsidR="006A2DCC" w:rsidRPr="00EA7FD9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FD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DCC" w:rsidRPr="009C55F2" w:rsidRDefault="006A2DCC" w:rsidP="006A2DCC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3849">
              <w:rPr>
                <w:rFonts w:ascii="Times New Roman" w:hAnsi="Times New Roman" w:cs="Times New Roman"/>
                <w:b/>
                <w:sz w:val="16"/>
                <w:szCs w:val="16"/>
              </w:rPr>
              <w:t>ПМ.04 ОРГАНИЗАЦ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УПРАВЛЕНИЕ КОЛЛЕКТИВОМ ИСПОЛНИТЕЛЕЙ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DCC" w:rsidRPr="006A2DCC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D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МЧУК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.В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DCC" w:rsidRPr="00555CCE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5777">
              <w:rPr>
                <w:rFonts w:ascii="Times New Roman" w:hAnsi="Times New Roman" w:cs="Times New Roman"/>
                <w:b/>
                <w:sz w:val="18"/>
                <w:szCs w:val="18"/>
              </w:rPr>
              <w:t>1К - 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6A2DCC" w:rsidRPr="00CE2003" w:rsidTr="006A2DCC">
        <w:trPr>
          <w:cantSplit/>
          <w:trHeight w:val="414"/>
        </w:trPr>
        <w:tc>
          <w:tcPr>
            <w:tcW w:w="682" w:type="dxa"/>
            <w:vMerge/>
            <w:textDirection w:val="btLr"/>
            <w:vAlign w:val="center"/>
          </w:tcPr>
          <w:p w:rsidR="006A2DCC" w:rsidRPr="00CD3849" w:rsidRDefault="006A2DCC" w:rsidP="006A2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:rsidR="006A2DCC" w:rsidRPr="00EA7FD9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FD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DCC" w:rsidRPr="00CA5D2D" w:rsidRDefault="006A2DCC" w:rsidP="006A2DCC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A5D2D">
              <w:rPr>
                <w:rFonts w:ascii="Times New Roman" w:hAnsi="Times New Roman" w:cs="Times New Roman"/>
                <w:b/>
                <w:sz w:val="15"/>
                <w:szCs w:val="15"/>
              </w:rPr>
              <w:t>ПМ.02 ДИАГНОСТИКА И РЕМОНТ УСТРОЙСТВ РЕЛЕЙНОЙ ЗАЩИТЫ, АВТОМАТИКИ, СРЕДСТВ ИЗМЕРЕНИЯ И СИСТЕМ СИГНАЛИЗАЦИ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DCC" w:rsidRPr="00E85777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777">
              <w:rPr>
                <w:rFonts w:ascii="Times New Roman" w:hAnsi="Times New Roman" w:cs="Times New Roman"/>
                <w:b/>
                <w:sz w:val="18"/>
                <w:szCs w:val="18"/>
              </w:rPr>
              <w:t>БЕРГ Е.С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DCC" w:rsidRPr="00E85777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777">
              <w:rPr>
                <w:rFonts w:ascii="Times New Roman" w:hAnsi="Times New Roman" w:cs="Times New Roman"/>
                <w:b/>
                <w:sz w:val="18"/>
                <w:szCs w:val="18"/>
              </w:rPr>
              <w:t>1К - 209</w:t>
            </w:r>
          </w:p>
        </w:tc>
      </w:tr>
      <w:tr w:rsidR="006A2DCC" w:rsidRPr="00CE2003" w:rsidTr="006A2DCC">
        <w:trPr>
          <w:cantSplit/>
          <w:trHeight w:val="414"/>
        </w:trPr>
        <w:tc>
          <w:tcPr>
            <w:tcW w:w="682" w:type="dxa"/>
            <w:vMerge/>
          </w:tcPr>
          <w:p w:rsidR="006A2DCC" w:rsidRPr="00CD3849" w:rsidRDefault="006A2DCC" w:rsidP="006A2D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:rsidR="006A2DCC" w:rsidRPr="00EA7FD9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FD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6A2DCC" w:rsidRPr="00CA5D2D" w:rsidRDefault="006A2DCC" w:rsidP="006A2DCC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A5D2D">
              <w:rPr>
                <w:rFonts w:ascii="Times New Roman" w:hAnsi="Times New Roman" w:cs="Times New Roman"/>
                <w:b/>
                <w:sz w:val="15"/>
                <w:szCs w:val="15"/>
              </w:rPr>
              <w:t>ПМ.02 ДИАГНОСТИКА И РЕМОНТ УСТРОЙСТВ РЕЛЕЙНОЙ ЗАЩИТЫ, АВТОМАТИКИ, СРЕДСТВ ИЗМЕРЕНИЯ И СИСТЕМ СИГНАЛИЗАЦИ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6A2DCC" w:rsidRPr="00E85777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777">
              <w:rPr>
                <w:rFonts w:ascii="Times New Roman" w:hAnsi="Times New Roman" w:cs="Times New Roman"/>
                <w:b/>
                <w:sz w:val="18"/>
                <w:szCs w:val="18"/>
              </w:rPr>
              <w:t>БЕРГ Е.С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DCC" w:rsidRPr="00E85777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777">
              <w:rPr>
                <w:rFonts w:ascii="Times New Roman" w:hAnsi="Times New Roman" w:cs="Times New Roman"/>
                <w:b/>
                <w:sz w:val="18"/>
                <w:szCs w:val="18"/>
              </w:rPr>
              <w:t>1К - 209</w:t>
            </w:r>
          </w:p>
        </w:tc>
      </w:tr>
      <w:tr w:rsidR="006A2DCC" w:rsidRPr="00CE2003" w:rsidTr="008776D8">
        <w:trPr>
          <w:cantSplit/>
          <w:trHeight w:val="414"/>
        </w:trPr>
        <w:tc>
          <w:tcPr>
            <w:tcW w:w="682" w:type="dxa"/>
            <w:vMerge/>
          </w:tcPr>
          <w:p w:rsidR="006A2DCC" w:rsidRPr="00CD3849" w:rsidRDefault="006A2DCC" w:rsidP="006A2D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:rsidR="006A2DCC" w:rsidRPr="00EA7FD9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FD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shd w:val="clear" w:color="auto" w:fill="auto"/>
            <w:vAlign w:val="center"/>
          </w:tcPr>
          <w:p w:rsidR="006A2DCC" w:rsidRPr="00CA5D2D" w:rsidRDefault="006A2DCC" w:rsidP="006A2DCC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A5D2D">
              <w:rPr>
                <w:rFonts w:ascii="Times New Roman" w:hAnsi="Times New Roman" w:cs="Times New Roman"/>
                <w:b/>
                <w:sz w:val="15"/>
                <w:szCs w:val="15"/>
              </w:rPr>
              <w:t>ПМ.02 ДИАГНОСТИКА И РЕМОНТ УСТРОЙСТВ РЕЛЕЙНОЙ ЗАЩИТЫ, АВТОМАТИКИ, СРЕДСТВ ИЗМЕРЕНИЯ И СИСТЕМ СИГНАЛИЗАЦИИ</w:t>
            </w:r>
          </w:p>
        </w:tc>
        <w:tc>
          <w:tcPr>
            <w:tcW w:w="2914" w:type="dxa"/>
            <w:gridSpan w:val="3"/>
            <w:vAlign w:val="center"/>
          </w:tcPr>
          <w:p w:rsidR="006A2DCC" w:rsidRPr="00E85777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777">
              <w:rPr>
                <w:rFonts w:ascii="Times New Roman" w:hAnsi="Times New Roman" w:cs="Times New Roman"/>
                <w:b/>
                <w:sz w:val="18"/>
                <w:szCs w:val="18"/>
              </w:rPr>
              <w:t>БЕРГ Е.С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A2DCC" w:rsidRPr="00E85777" w:rsidRDefault="006A2DCC" w:rsidP="006A2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777">
              <w:rPr>
                <w:rFonts w:ascii="Times New Roman" w:hAnsi="Times New Roman" w:cs="Times New Roman"/>
                <w:b/>
                <w:sz w:val="18"/>
                <w:szCs w:val="18"/>
              </w:rPr>
              <w:t>1К - 209</w:t>
            </w:r>
          </w:p>
        </w:tc>
      </w:tr>
    </w:tbl>
    <w:p w:rsidR="00E37C7D" w:rsidRPr="00D15200" w:rsidRDefault="00E37C7D" w:rsidP="00686BD0">
      <w:pPr>
        <w:rPr>
          <w:sz w:val="18"/>
          <w:szCs w:val="18"/>
        </w:rPr>
      </w:pPr>
    </w:p>
    <w:sectPr w:rsidR="00E37C7D" w:rsidRPr="00D15200" w:rsidSect="00614171"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4322"/>
    <w:rsid w:val="000138A5"/>
    <w:rsid w:val="0001763C"/>
    <w:rsid w:val="0003547F"/>
    <w:rsid w:val="000724DD"/>
    <w:rsid w:val="00083C22"/>
    <w:rsid w:val="00090A26"/>
    <w:rsid w:val="000A2F27"/>
    <w:rsid w:val="000A6B7C"/>
    <w:rsid w:val="000B2FCA"/>
    <w:rsid w:val="000D28F2"/>
    <w:rsid w:val="000F01E1"/>
    <w:rsid w:val="00100F09"/>
    <w:rsid w:val="00113213"/>
    <w:rsid w:val="001146FF"/>
    <w:rsid w:val="001404FB"/>
    <w:rsid w:val="00164592"/>
    <w:rsid w:val="00166A8C"/>
    <w:rsid w:val="0017065B"/>
    <w:rsid w:val="00190DB5"/>
    <w:rsid w:val="00192786"/>
    <w:rsid w:val="00196E9F"/>
    <w:rsid w:val="001A0AE8"/>
    <w:rsid w:val="001B07DC"/>
    <w:rsid w:val="001B3E20"/>
    <w:rsid w:val="001C1F83"/>
    <w:rsid w:val="001C417B"/>
    <w:rsid w:val="00203591"/>
    <w:rsid w:val="00224B74"/>
    <w:rsid w:val="00230847"/>
    <w:rsid w:val="002356B4"/>
    <w:rsid w:val="00236C6A"/>
    <w:rsid w:val="00275D86"/>
    <w:rsid w:val="002927D3"/>
    <w:rsid w:val="002C27CE"/>
    <w:rsid w:val="002C37B8"/>
    <w:rsid w:val="002D44A2"/>
    <w:rsid w:val="002D51A1"/>
    <w:rsid w:val="002E20EC"/>
    <w:rsid w:val="002E3B91"/>
    <w:rsid w:val="00333DA5"/>
    <w:rsid w:val="0035641F"/>
    <w:rsid w:val="003665B2"/>
    <w:rsid w:val="003D1EBA"/>
    <w:rsid w:val="003F0E36"/>
    <w:rsid w:val="003F60B7"/>
    <w:rsid w:val="004140C7"/>
    <w:rsid w:val="0041607A"/>
    <w:rsid w:val="004244E1"/>
    <w:rsid w:val="00427C46"/>
    <w:rsid w:val="0046676D"/>
    <w:rsid w:val="004B052F"/>
    <w:rsid w:val="004B538B"/>
    <w:rsid w:val="004F1E92"/>
    <w:rsid w:val="0050623B"/>
    <w:rsid w:val="00527A46"/>
    <w:rsid w:val="00550128"/>
    <w:rsid w:val="00553F0C"/>
    <w:rsid w:val="00555CCE"/>
    <w:rsid w:val="00583771"/>
    <w:rsid w:val="00583D54"/>
    <w:rsid w:val="005C4AB4"/>
    <w:rsid w:val="005D588A"/>
    <w:rsid w:val="005E12E5"/>
    <w:rsid w:val="00607956"/>
    <w:rsid w:val="00614171"/>
    <w:rsid w:val="00644322"/>
    <w:rsid w:val="006508EF"/>
    <w:rsid w:val="006759B4"/>
    <w:rsid w:val="00680BEF"/>
    <w:rsid w:val="00681397"/>
    <w:rsid w:val="00686BD0"/>
    <w:rsid w:val="006A2DCC"/>
    <w:rsid w:val="006A5426"/>
    <w:rsid w:val="006B0807"/>
    <w:rsid w:val="006D3A3B"/>
    <w:rsid w:val="006F1E4D"/>
    <w:rsid w:val="00707697"/>
    <w:rsid w:val="007250FE"/>
    <w:rsid w:val="007666D3"/>
    <w:rsid w:val="0078257C"/>
    <w:rsid w:val="00790A6B"/>
    <w:rsid w:val="007A07E3"/>
    <w:rsid w:val="007A0CDB"/>
    <w:rsid w:val="007B4293"/>
    <w:rsid w:val="007C0504"/>
    <w:rsid w:val="007C2F23"/>
    <w:rsid w:val="007E1129"/>
    <w:rsid w:val="007E6F61"/>
    <w:rsid w:val="00830722"/>
    <w:rsid w:val="00831BCF"/>
    <w:rsid w:val="008473FE"/>
    <w:rsid w:val="00857EB4"/>
    <w:rsid w:val="00870057"/>
    <w:rsid w:val="008776D8"/>
    <w:rsid w:val="008872AA"/>
    <w:rsid w:val="008C4C78"/>
    <w:rsid w:val="008C6831"/>
    <w:rsid w:val="008F3ADF"/>
    <w:rsid w:val="0091451F"/>
    <w:rsid w:val="009245CF"/>
    <w:rsid w:val="00977FE8"/>
    <w:rsid w:val="0098176D"/>
    <w:rsid w:val="009C393C"/>
    <w:rsid w:val="009C55F2"/>
    <w:rsid w:val="009D026C"/>
    <w:rsid w:val="009E2724"/>
    <w:rsid w:val="00A033D6"/>
    <w:rsid w:val="00A22628"/>
    <w:rsid w:val="00A458D7"/>
    <w:rsid w:val="00A469E5"/>
    <w:rsid w:val="00A706AE"/>
    <w:rsid w:val="00A850BD"/>
    <w:rsid w:val="00A96F66"/>
    <w:rsid w:val="00AA2316"/>
    <w:rsid w:val="00AA265A"/>
    <w:rsid w:val="00AA3013"/>
    <w:rsid w:val="00AB60B0"/>
    <w:rsid w:val="00AC2AD9"/>
    <w:rsid w:val="00AC3DF2"/>
    <w:rsid w:val="00AD4E79"/>
    <w:rsid w:val="00B117C3"/>
    <w:rsid w:val="00B21345"/>
    <w:rsid w:val="00B2515F"/>
    <w:rsid w:val="00B72568"/>
    <w:rsid w:val="00BC6072"/>
    <w:rsid w:val="00C03570"/>
    <w:rsid w:val="00C3396B"/>
    <w:rsid w:val="00C339E8"/>
    <w:rsid w:val="00C33AE5"/>
    <w:rsid w:val="00C46728"/>
    <w:rsid w:val="00C52ECD"/>
    <w:rsid w:val="00C74CD7"/>
    <w:rsid w:val="00C75A11"/>
    <w:rsid w:val="00C9014D"/>
    <w:rsid w:val="00C940E0"/>
    <w:rsid w:val="00CA5D2D"/>
    <w:rsid w:val="00CC1244"/>
    <w:rsid w:val="00CC28F7"/>
    <w:rsid w:val="00CC3772"/>
    <w:rsid w:val="00CC4418"/>
    <w:rsid w:val="00CC48C2"/>
    <w:rsid w:val="00CC7F97"/>
    <w:rsid w:val="00CD3849"/>
    <w:rsid w:val="00CE2003"/>
    <w:rsid w:val="00CE6DCA"/>
    <w:rsid w:val="00D15200"/>
    <w:rsid w:val="00D17C3A"/>
    <w:rsid w:val="00D2630E"/>
    <w:rsid w:val="00D32830"/>
    <w:rsid w:val="00D35332"/>
    <w:rsid w:val="00D42434"/>
    <w:rsid w:val="00D86978"/>
    <w:rsid w:val="00DA2E82"/>
    <w:rsid w:val="00DD0DB8"/>
    <w:rsid w:val="00DE4F67"/>
    <w:rsid w:val="00DF1B9E"/>
    <w:rsid w:val="00E050F2"/>
    <w:rsid w:val="00E12B6F"/>
    <w:rsid w:val="00E37C7D"/>
    <w:rsid w:val="00E473CF"/>
    <w:rsid w:val="00E54700"/>
    <w:rsid w:val="00E621F1"/>
    <w:rsid w:val="00E77BE1"/>
    <w:rsid w:val="00E85777"/>
    <w:rsid w:val="00EA30B1"/>
    <w:rsid w:val="00EA7FD9"/>
    <w:rsid w:val="00EC3E67"/>
    <w:rsid w:val="00EC43BC"/>
    <w:rsid w:val="00EE3B42"/>
    <w:rsid w:val="00EE67A8"/>
    <w:rsid w:val="00EF42F2"/>
    <w:rsid w:val="00F169D2"/>
    <w:rsid w:val="00F225DD"/>
    <w:rsid w:val="00F247C5"/>
    <w:rsid w:val="00F37004"/>
    <w:rsid w:val="00F40D0A"/>
    <w:rsid w:val="00F455BE"/>
    <w:rsid w:val="00F46442"/>
    <w:rsid w:val="00F8273C"/>
    <w:rsid w:val="00FC14CB"/>
    <w:rsid w:val="00FD70B9"/>
    <w:rsid w:val="00FE66A6"/>
    <w:rsid w:val="00FF5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65734-DB12-4FC5-A44E-B58A4479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458D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458D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458D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458D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458D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45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58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565D-7F01-48F0-BA63-0A092A00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олубенцева</dc:creator>
  <cp:keywords/>
  <dc:description/>
  <cp:lastModifiedBy>newmono</cp:lastModifiedBy>
  <cp:revision>48</cp:revision>
  <cp:lastPrinted>2021-09-03T06:46:00Z</cp:lastPrinted>
  <dcterms:created xsi:type="dcterms:W3CDTF">2018-10-25T09:30:00Z</dcterms:created>
  <dcterms:modified xsi:type="dcterms:W3CDTF">2023-01-11T02:55:00Z</dcterms:modified>
</cp:coreProperties>
</file>